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E0" w:rsidRDefault="005117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psummering felles styremøte med Rogne IL 010914</w:t>
      </w:r>
    </w:p>
    <w:p w:rsidR="005117E0" w:rsidRPr="005117E0" w:rsidRDefault="005117E0" w:rsidP="005117E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nn-NO"/>
        </w:rPr>
      </w:pPr>
      <w:r w:rsidRPr="005117E0">
        <w:rPr>
          <w:rFonts w:ascii="Times New Roman" w:hAnsi="Times New Roman" w:cs="Times New Roman"/>
          <w:sz w:val="28"/>
          <w:szCs w:val="28"/>
          <w:lang w:val="nn-NO"/>
        </w:rPr>
        <w:t>Deltaking på kvarandre sine aktivitetar.</w:t>
      </w:r>
    </w:p>
    <w:p w:rsidR="005117E0" w:rsidRDefault="005117E0" w:rsidP="005117E0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Som tidlegare : Er du medlem i eitt av laga, kan du vere med på det andre laget sine aktivitetar.</w:t>
      </w:r>
    </w:p>
    <w:p w:rsidR="005117E0" w:rsidRDefault="005117E0" w:rsidP="005117E0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5117E0" w:rsidRDefault="005117E0" w:rsidP="005117E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Kontingentsatsar.</w:t>
      </w:r>
    </w:p>
    <w:p w:rsidR="005117E0" w:rsidRDefault="005117E0" w:rsidP="005117E0">
      <w:pPr>
        <w:pStyle w:val="Listeavsnit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Rog</w:t>
      </w:r>
      <w:r w:rsidR="00FC6E2F">
        <w:rPr>
          <w:rFonts w:ascii="Times New Roman" w:hAnsi="Times New Roman" w:cs="Times New Roman"/>
          <w:sz w:val="28"/>
          <w:szCs w:val="28"/>
          <w:lang w:val="nn-NO"/>
        </w:rPr>
        <w:t xml:space="preserve">ne </w:t>
      </w:r>
      <w:proofErr w:type="spellStart"/>
      <w:r w:rsidR="00FC6E2F">
        <w:rPr>
          <w:rFonts w:ascii="Times New Roman" w:hAnsi="Times New Roman" w:cs="Times New Roman"/>
          <w:sz w:val="28"/>
          <w:szCs w:val="28"/>
          <w:lang w:val="nn-NO"/>
        </w:rPr>
        <w:t>ønsker</w:t>
      </w:r>
      <w:proofErr w:type="spellEnd"/>
      <w:r w:rsidR="00FC6E2F">
        <w:rPr>
          <w:rFonts w:ascii="Times New Roman" w:hAnsi="Times New Roman" w:cs="Times New Roman"/>
          <w:sz w:val="28"/>
          <w:szCs w:val="28"/>
          <w:lang w:val="nn-NO"/>
        </w:rPr>
        <w:t xml:space="preserve"> ikkje å auke sine </w:t>
      </w:r>
      <w:r>
        <w:rPr>
          <w:rFonts w:ascii="Times New Roman" w:hAnsi="Times New Roman" w:cs="Times New Roman"/>
          <w:sz w:val="28"/>
          <w:szCs w:val="28"/>
          <w:lang w:val="nn-NO"/>
        </w:rPr>
        <w:t xml:space="preserve"> satsar. </w:t>
      </w:r>
      <w:r w:rsidRPr="005117E0">
        <w:rPr>
          <w:rFonts w:ascii="Times New Roman" w:hAnsi="Times New Roman" w:cs="Times New Roman"/>
          <w:sz w:val="28"/>
          <w:szCs w:val="28"/>
        </w:rPr>
        <w:t>Ø</w:t>
      </w:r>
      <w:r w:rsidR="00FC6E2F">
        <w:rPr>
          <w:rFonts w:ascii="Times New Roman" w:hAnsi="Times New Roman" w:cs="Times New Roman"/>
          <w:sz w:val="28"/>
          <w:szCs w:val="28"/>
        </w:rPr>
        <w:t>SIL ønsker ikkje å redusere sine</w:t>
      </w:r>
      <w:r w:rsidRPr="005117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Konklusj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m no.</w:t>
      </w:r>
    </w:p>
    <w:p w:rsidR="005117E0" w:rsidRDefault="005117E0" w:rsidP="005117E0">
      <w:pPr>
        <w:rPr>
          <w:rFonts w:ascii="Times New Roman" w:hAnsi="Times New Roman" w:cs="Times New Roman"/>
          <w:sz w:val="28"/>
          <w:szCs w:val="28"/>
        </w:rPr>
      </w:pPr>
    </w:p>
    <w:p w:rsidR="005117E0" w:rsidRDefault="005117E0" w:rsidP="005117E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nn-NO"/>
        </w:rPr>
      </w:pPr>
      <w:r w:rsidRPr="005117E0">
        <w:rPr>
          <w:rFonts w:ascii="Times New Roman" w:hAnsi="Times New Roman" w:cs="Times New Roman"/>
          <w:sz w:val="28"/>
          <w:szCs w:val="28"/>
          <w:lang w:val="nn-NO"/>
        </w:rPr>
        <w:t>Godtgjersle for dugnadsarbeid på dei store arrangementa.</w:t>
      </w:r>
    </w:p>
    <w:p w:rsidR="005117E0" w:rsidRDefault="005117E0" w:rsidP="005117E0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Orientering</w:t>
      </w:r>
      <w:r w:rsidRPr="005117E0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n-NO"/>
        </w:rPr>
        <w:t>: Ordninga gjeld og for  Rogne IL. ( Sjå styresak ØSIL.)</w:t>
      </w:r>
    </w:p>
    <w:p w:rsidR="005117E0" w:rsidRDefault="005117E0" w:rsidP="005117E0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5117E0" w:rsidRDefault="005117E0" w:rsidP="005117E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Ny avtale fotballgruppa.</w:t>
      </w:r>
    </w:p>
    <w:p w:rsidR="005117E0" w:rsidRDefault="00FC6E2F" w:rsidP="005117E0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Sem</w:t>
      </w:r>
      <w:r w:rsidR="005117E0">
        <w:rPr>
          <w:rFonts w:ascii="Times New Roman" w:hAnsi="Times New Roman" w:cs="Times New Roman"/>
          <w:sz w:val="28"/>
          <w:szCs w:val="28"/>
          <w:lang w:val="nn-NO"/>
        </w:rPr>
        <w:t xml:space="preserve">je om å setje ned ei gruppe til å arbeide med dette. Representantar frå ØSIL : Reidun Gudny </w:t>
      </w:r>
      <w:proofErr w:type="spellStart"/>
      <w:r w:rsidR="005117E0">
        <w:rPr>
          <w:rFonts w:ascii="Times New Roman" w:hAnsi="Times New Roman" w:cs="Times New Roman"/>
          <w:sz w:val="28"/>
          <w:szCs w:val="28"/>
          <w:lang w:val="nn-NO"/>
        </w:rPr>
        <w:t>Veflen</w:t>
      </w:r>
      <w:proofErr w:type="spellEnd"/>
      <w:r w:rsidR="005117E0">
        <w:rPr>
          <w:rFonts w:ascii="Times New Roman" w:hAnsi="Times New Roman" w:cs="Times New Roman"/>
          <w:sz w:val="28"/>
          <w:szCs w:val="28"/>
          <w:lang w:val="nn-NO"/>
        </w:rPr>
        <w:t>, Jon Arild Myrvold. Rogne vel sine representant</w:t>
      </w:r>
      <w:r>
        <w:rPr>
          <w:rFonts w:ascii="Times New Roman" w:hAnsi="Times New Roman" w:cs="Times New Roman"/>
          <w:sz w:val="28"/>
          <w:szCs w:val="28"/>
          <w:lang w:val="nn-NO"/>
        </w:rPr>
        <w:t>ar seinare. Gruppa skal lage eit</w:t>
      </w:r>
      <w:bookmarkStart w:id="0" w:name="_GoBack"/>
      <w:bookmarkEnd w:id="0"/>
      <w:r w:rsidR="005117E0">
        <w:rPr>
          <w:rFonts w:ascii="Times New Roman" w:hAnsi="Times New Roman" w:cs="Times New Roman"/>
          <w:sz w:val="28"/>
          <w:szCs w:val="28"/>
          <w:lang w:val="nn-NO"/>
        </w:rPr>
        <w:t xml:space="preserve"> utkast til avtale innan 15.11.14.</w:t>
      </w:r>
    </w:p>
    <w:p w:rsidR="005117E0" w:rsidRDefault="005117E0" w:rsidP="005117E0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5117E0" w:rsidRDefault="002E125F" w:rsidP="005117E0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Felles handballgruppe.</w:t>
      </w:r>
    </w:p>
    <w:p w:rsid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Rogne treng meir tid til å drøfte saka. ØSIL har valt sine representantar til å arbeide ut ei avtale. ( Sjå styresak.)</w:t>
      </w:r>
    </w:p>
    <w:p w:rsid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Samarbeidet om 14-årslaga held fram.</w:t>
      </w:r>
    </w:p>
    <w:p w:rsid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Bør vurdere samarbeid om 12-årslaga.</w:t>
      </w:r>
    </w:p>
    <w:p w:rsidR="002E125F" w:rsidRDefault="002E125F" w:rsidP="002E125F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2E125F" w:rsidRDefault="002E125F" w:rsidP="002E125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Anleggsituasjonen.</w:t>
      </w:r>
    </w:p>
    <w:p w:rsid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Konklusjon : Begge laga står fast på tidlegare prioriteringar.</w:t>
      </w:r>
    </w:p>
    <w:p w:rsid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Vi skal arbeide saman om å få kommunen til å overta halleiga på BHSS.</w:t>
      </w:r>
    </w:p>
    <w:p w:rsidR="002E125F" w:rsidRDefault="002E125F" w:rsidP="002E125F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2E125F" w:rsidRDefault="002E125F" w:rsidP="002E125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Framtidige fellesmøte.</w:t>
      </w:r>
    </w:p>
    <w:p w:rsid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Konklusjon : Leiarane kallar inn når det er aktuelle saker.</w:t>
      </w:r>
    </w:p>
    <w:p w:rsid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lastRenderedPageBreak/>
        <w:t>Heggenes 010914.</w:t>
      </w:r>
    </w:p>
    <w:p w:rsid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</w:p>
    <w:p w:rsidR="002E125F" w:rsidRPr="002E125F" w:rsidRDefault="002E125F" w:rsidP="002E125F">
      <w:pPr>
        <w:pStyle w:val="Listeavsnitt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Ove Skaret</w:t>
      </w:r>
    </w:p>
    <w:sectPr w:rsidR="002E125F" w:rsidRPr="002E1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2698"/>
    <w:multiLevelType w:val="hybridMultilevel"/>
    <w:tmpl w:val="54D601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E0"/>
    <w:rsid w:val="002044BA"/>
    <w:rsid w:val="002E125F"/>
    <w:rsid w:val="004B56DF"/>
    <w:rsid w:val="005117E0"/>
    <w:rsid w:val="00F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11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1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4CFC-0C6D-4078-A2F0-6B661D5B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Bruker</cp:lastModifiedBy>
  <cp:revision>3</cp:revision>
  <dcterms:created xsi:type="dcterms:W3CDTF">2014-09-08T08:28:00Z</dcterms:created>
  <dcterms:modified xsi:type="dcterms:W3CDTF">2014-09-09T06:49:00Z</dcterms:modified>
</cp:coreProperties>
</file>